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95B5" w14:textId="37D2185D" w:rsidR="00704A72" w:rsidRPr="00704A72" w:rsidRDefault="00704A72" w:rsidP="00704A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4A72">
        <w:rPr>
          <w:rFonts w:ascii="Arial" w:hAnsi="Arial" w:cs="Arial"/>
          <w:b/>
          <w:bCs/>
          <w:sz w:val="28"/>
          <w:szCs w:val="28"/>
        </w:rPr>
        <w:t>FICHA DE DESCRIÇÃO DE CARGO</w:t>
      </w:r>
    </w:p>
    <w:p w14:paraId="7872514D" w14:textId="77777777" w:rsidR="00704A72" w:rsidRPr="00704A72" w:rsidRDefault="00704A72">
      <w:pPr>
        <w:rPr>
          <w:rFonts w:ascii="Arial" w:hAnsi="Arial" w:cs="Arial"/>
          <w:b/>
          <w:bCs/>
        </w:rPr>
      </w:pPr>
    </w:p>
    <w:p w14:paraId="5087937C" w14:textId="5F2DB171" w:rsidR="00AA58CB" w:rsidRDefault="00704A72">
      <w:pPr>
        <w:rPr>
          <w:rFonts w:ascii="Arial" w:hAnsi="Arial" w:cs="Arial"/>
        </w:rPr>
      </w:pPr>
      <w:r w:rsidRPr="00704A72">
        <w:rPr>
          <w:rFonts w:ascii="Arial" w:hAnsi="Arial" w:cs="Arial"/>
          <w:b/>
          <w:bCs/>
        </w:rPr>
        <w:t>SETOR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cepção</w:t>
      </w:r>
    </w:p>
    <w:p w14:paraId="76FD22C6" w14:textId="18B3AF3B" w:rsidR="00F574CD" w:rsidRPr="00F574CD" w:rsidRDefault="00F574CD">
      <w:pPr>
        <w:rPr>
          <w:rFonts w:ascii="Arial" w:hAnsi="Arial" w:cs="Arial"/>
        </w:rPr>
      </w:pPr>
      <w:r w:rsidRPr="00F574CD">
        <w:rPr>
          <w:rFonts w:ascii="Arial" w:hAnsi="Arial" w:cs="Arial"/>
          <w:b/>
          <w:bCs/>
        </w:rPr>
        <w:t>CARG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cepcionista</w:t>
      </w:r>
    </w:p>
    <w:p w14:paraId="5E8D2B28" w14:textId="1C8CEDF7" w:rsidR="00704A72" w:rsidRPr="00704A72" w:rsidRDefault="00704A72" w:rsidP="00704A72">
      <w:pPr>
        <w:tabs>
          <w:tab w:val="left" w:pos="2790"/>
        </w:tabs>
        <w:rPr>
          <w:rFonts w:ascii="Arial" w:hAnsi="Arial" w:cs="Arial"/>
        </w:rPr>
      </w:pPr>
      <w:r w:rsidRPr="00704A72"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</w:t>
      </w:r>
      <w:r w:rsidR="007571DE">
        <w:rPr>
          <w:rFonts w:ascii="Arial" w:hAnsi="Arial" w:cs="Arial"/>
        </w:rPr>
        <w:t>Recepcionar os pacientes</w:t>
      </w:r>
      <w:r w:rsidR="00A565A4">
        <w:rPr>
          <w:rFonts w:ascii="Arial" w:hAnsi="Arial" w:cs="Arial"/>
        </w:rPr>
        <w:t>/clientes</w:t>
      </w:r>
      <w:r w:rsidR="007571DE">
        <w:rPr>
          <w:rFonts w:ascii="Arial" w:hAnsi="Arial" w:cs="Arial"/>
        </w:rPr>
        <w:t xml:space="preserve"> com atenção e zelo</w:t>
      </w:r>
      <w:r w:rsidR="003C3B38">
        <w:rPr>
          <w:rFonts w:ascii="Arial" w:hAnsi="Arial" w:cs="Arial"/>
        </w:rPr>
        <w:t>, e realizar pequenas tarefas administrativas com diligência.</w:t>
      </w:r>
      <w:r w:rsidR="007571DE">
        <w:rPr>
          <w:rFonts w:ascii="Arial" w:hAnsi="Arial" w:cs="Arial"/>
        </w:rPr>
        <w:t xml:space="preserve">  </w:t>
      </w:r>
    </w:p>
    <w:p w14:paraId="73EE29DF" w14:textId="452BB8E9" w:rsidR="00704A72" w:rsidRPr="00704A72" w:rsidRDefault="00704A72">
      <w:pPr>
        <w:rPr>
          <w:rFonts w:ascii="Arial" w:hAnsi="Arial" w:cs="Arial"/>
          <w:b/>
          <w:bCs/>
        </w:rPr>
      </w:pPr>
      <w:r w:rsidRPr="00704A72">
        <w:rPr>
          <w:rFonts w:ascii="Arial" w:hAnsi="Arial" w:cs="Arial"/>
          <w:b/>
          <w:bCs/>
        </w:rPr>
        <w:t>DESAFIOS</w:t>
      </w:r>
      <w:r w:rsidR="00AC5CE9">
        <w:rPr>
          <w:rFonts w:ascii="Arial" w:hAnsi="Arial" w:cs="Arial"/>
          <w:b/>
          <w:bCs/>
        </w:rPr>
        <w:t xml:space="preserve"> DO CARGO</w:t>
      </w:r>
      <w:r w:rsidRPr="00704A72">
        <w:rPr>
          <w:rFonts w:ascii="Arial" w:hAnsi="Arial" w:cs="Arial"/>
          <w:b/>
          <w:bCs/>
        </w:rPr>
        <w:t>:</w:t>
      </w:r>
      <w:r w:rsidR="003C3B38">
        <w:rPr>
          <w:rFonts w:ascii="Arial" w:hAnsi="Arial" w:cs="Arial"/>
        </w:rPr>
        <w:t xml:space="preserve"> </w:t>
      </w:r>
      <w:bookmarkStart w:id="0" w:name="_Hlk131173768"/>
      <w:r w:rsidR="003C3B38">
        <w:rPr>
          <w:rFonts w:ascii="Arial" w:hAnsi="Arial" w:cs="Arial"/>
        </w:rPr>
        <w:t>Manter o foco</w:t>
      </w:r>
      <w:r w:rsidR="00CD693A">
        <w:rPr>
          <w:rFonts w:ascii="Arial" w:hAnsi="Arial" w:cs="Arial"/>
        </w:rPr>
        <w:t>,</w:t>
      </w:r>
      <w:r w:rsidR="003C3B38">
        <w:rPr>
          <w:rFonts w:ascii="Arial" w:hAnsi="Arial" w:cs="Arial"/>
        </w:rPr>
        <w:t xml:space="preserve"> ser proativo</w:t>
      </w:r>
      <w:r w:rsidR="00100AF6">
        <w:rPr>
          <w:rFonts w:ascii="Arial" w:hAnsi="Arial" w:cs="Arial"/>
        </w:rPr>
        <w:t>,</w:t>
      </w:r>
      <w:r w:rsidR="00CD693A">
        <w:rPr>
          <w:rFonts w:ascii="Arial" w:hAnsi="Arial" w:cs="Arial"/>
        </w:rPr>
        <w:t xml:space="preserve"> organizado</w:t>
      </w:r>
      <w:r w:rsidR="00100AF6">
        <w:rPr>
          <w:rFonts w:ascii="Arial" w:hAnsi="Arial" w:cs="Arial"/>
        </w:rPr>
        <w:t xml:space="preserve"> e prezar pelo bom atendimento sempre</w:t>
      </w:r>
      <w:r w:rsidR="003C3B38">
        <w:rPr>
          <w:rFonts w:ascii="Arial" w:hAnsi="Arial" w:cs="Arial"/>
        </w:rPr>
        <w:t>.</w:t>
      </w:r>
      <w:bookmarkEnd w:id="0"/>
      <w:r w:rsidR="003C3B38">
        <w:rPr>
          <w:rFonts w:ascii="Arial" w:hAnsi="Arial" w:cs="Arial"/>
        </w:rPr>
        <w:t xml:space="preserve"> </w:t>
      </w:r>
      <w:r w:rsidR="003C3B38">
        <w:rPr>
          <w:rFonts w:ascii="Arial" w:hAnsi="Arial" w:cs="Arial"/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4A72" w:rsidRPr="00704A72" w14:paraId="1F82B91E" w14:textId="77777777" w:rsidTr="00704A72">
        <w:tc>
          <w:tcPr>
            <w:tcW w:w="4247" w:type="dxa"/>
          </w:tcPr>
          <w:p w14:paraId="442F8C09" w14:textId="2E5B2798" w:rsidR="00704A72" w:rsidRPr="00704A72" w:rsidRDefault="00704A72">
            <w:pPr>
              <w:rPr>
                <w:rFonts w:ascii="Arial" w:hAnsi="Arial" w:cs="Arial"/>
                <w:b/>
                <w:bCs/>
              </w:rPr>
            </w:pPr>
            <w:r w:rsidRPr="00704A72">
              <w:rPr>
                <w:rFonts w:ascii="Arial" w:hAnsi="Arial" w:cs="Arial"/>
                <w:b/>
                <w:bCs/>
              </w:rPr>
              <w:t>PROCESSO</w:t>
            </w:r>
            <w:r w:rsidR="006707F1">
              <w:rPr>
                <w:rFonts w:ascii="Arial" w:hAnsi="Arial" w:cs="Arial"/>
                <w:b/>
                <w:bCs/>
              </w:rPr>
              <w:t>S</w:t>
            </w:r>
            <w:r w:rsidRPr="00704A72">
              <w:rPr>
                <w:rFonts w:ascii="Arial" w:hAnsi="Arial" w:cs="Arial"/>
                <w:b/>
                <w:bCs/>
              </w:rPr>
              <w:t xml:space="preserve"> DE TRABALHO</w:t>
            </w:r>
          </w:p>
        </w:tc>
        <w:tc>
          <w:tcPr>
            <w:tcW w:w="4247" w:type="dxa"/>
          </w:tcPr>
          <w:p w14:paraId="6F1BFB40" w14:textId="2070FEAF" w:rsidR="00704A72" w:rsidRPr="00704A72" w:rsidRDefault="00704A72">
            <w:pPr>
              <w:rPr>
                <w:rFonts w:ascii="Arial" w:hAnsi="Arial" w:cs="Arial"/>
                <w:b/>
                <w:bCs/>
              </w:rPr>
            </w:pPr>
            <w:r w:rsidRPr="00704A72"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 w:rsidR="00A565A4" w:rsidRPr="00704A72" w14:paraId="324B69D8" w14:textId="77777777" w:rsidTr="00704A72">
        <w:tc>
          <w:tcPr>
            <w:tcW w:w="4247" w:type="dxa"/>
          </w:tcPr>
          <w:p w14:paraId="2C2124DA" w14:textId="5EFD6B90" w:rsidR="00A565A4" w:rsidRPr="00A565A4" w:rsidRDefault="00A565A4">
            <w:pPr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Recepção de pacientes/clientes</w:t>
            </w:r>
            <w:commentRangeEnd w:id="1"/>
            <w:r w:rsidR="00A71FD7">
              <w:rPr>
                <w:rStyle w:val="Refdecomentrio"/>
              </w:rPr>
              <w:commentReference w:id="1"/>
            </w:r>
          </w:p>
        </w:tc>
        <w:tc>
          <w:tcPr>
            <w:tcW w:w="4247" w:type="dxa"/>
          </w:tcPr>
          <w:p w14:paraId="0E8F80C3" w14:textId="76364418" w:rsidR="00A565A4" w:rsidRPr="00A565A4" w:rsidRDefault="00A5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o paciente/cliente com cordialidade, polidez e estar atento a necessidade do mesmo.</w:t>
            </w:r>
          </w:p>
        </w:tc>
      </w:tr>
      <w:tr w:rsidR="00A565A4" w:rsidRPr="00704A72" w14:paraId="2B9A1815" w14:textId="77777777" w:rsidTr="00704A72">
        <w:tc>
          <w:tcPr>
            <w:tcW w:w="4247" w:type="dxa"/>
          </w:tcPr>
          <w:p w14:paraId="64324A7D" w14:textId="500A59E1" w:rsidR="00A565A4" w:rsidRPr="00A565A4" w:rsidRDefault="00A565A4">
            <w:pPr>
              <w:rPr>
                <w:rFonts w:ascii="Arial" w:hAnsi="Arial" w:cs="Arial"/>
              </w:rPr>
            </w:pPr>
            <w:commentRangeStart w:id="2"/>
            <w:r>
              <w:rPr>
                <w:rFonts w:ascii="Arial" w:hAnsi="Arial" w:cs="Arial"/>
              </w:rPr>
              <w:t>Organização do ambiente de trabalho</w:t>
            </w:r>
            <w:commentRangeEnd w:id="2"/>
            <w:r w:rsidR="00A71FD7">
              <w:rPr>
                <w:rStyle w:val="Refdecomentrio"/>
              </w:rPr>
              <w:commentReference w:id="2"/>
            </w:r>
          </w:p>
        </w:tc>
        <w:tc>
          <w:tcPr>
            <w:tcW w:w="4247" w:type="dxa"/>
          </w:tcPr>
          <w:p w14:paraId="786090A6" w14:textId="477AE80B" w:rsidR="00A565A4" w:rsidRPr="00A565A4" w:rsidRDefault="00023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</w:t>
            </w:r>
            <w:r w:rsidR="006707F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astas referentes ao trabalho de modo que qualquer pessoa possa manuseá-los.</w:t>
            </w:r>
          </w:p>
        </w:tc>
      </w:tr>
      <w:tr w:rsidR="00A565A4" w:rsidRPr="00704A72" w14:paraId="457DF960" w14:textId="77777777" w:rsidTr="00704A72">
        <w:tc>
          <w:tcPr>
            <w:tcW w:w="4247" w:type="dxa"/>
          </w:tcPr>
          <w:p w14:paraId="745405ED" w14:textId="129D4818" w:rsidR="00A565A4" w:rsidRPr="00A565A4" w:rsidRDefault="00023E66">
            <w:pPr>
              <w:rPr>
                <w:rFonts w:ascii="Arial" w:hAnsi="Arial" w:cs="Arial"/>
              </w:rPr>
            </w:pPr>
            <w:commentRangeStart w:id="3"/>
            <w:r>
              <w:rPr>
                <w:rFonts w:ascii="Arial" w:hAnsi="Arial" w:cs="Arial"/>
              </w:rPr>
              <w:t>Cadastro de materiais no sistema</w:t>
            </w:r>
            <w:r w:rsidR="000426F8">
              <w:rPr>
                <w:rFonts w:ascii="Arial" w:hAnsi="Arial" w:cs="Arial"/>
              </w:rPr>
              <w:t xml:space="preserve"> (vindo de parceiros)</w:t>
            </w:r>
            <w:commentRangeEnd w:id="3"/>
            <w:r w:rsidR="00A71FD7">
              <w:rPr>
                <w:rStyle w:val="Refdecomentrio"/>
              </w:rPr>
              <w:commentReference w:id="3"/>
            </w:r>
          </w:p>
        </w:tc>
        <w:tc>
          <w:tcPr>
            <w:tcW w:w="4247" w:type="dxa"/>
          </w:tcPr>
          <w:p w14:paraId="567444BD" w14:textId="716DEE1D" w:rsidR="00A565A4" w:rsidRPr="00A565A4" w:rsidRDefault="003E2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426F8">
              <w:rPr>
                <w:rFonts w:ascii="Arial" w:hAnsi="Arial" w:cs="Arial"/>
              </w:rPr>
              <w:t>eceber material para cadastro, conferi</w:t>
            </w:r>
            <w:r>
              <w:rPr>
                <w:rFonts w:ascii="Arial" w:hAnsi="Arial" w:cs="Arial"/>
              </w:rPr>
              <w:t>ndo</w:t>
            </w:r>
            <w:r w:rsidR="000426F8">
              <w:rPr>
                <w:rFonts w:ascii="Arial" w:hAnsi="Arial" w:cs="Arial"/>
              </w:rPr>
              <w:t xml:space="preserve"> se os dados do pedido médico estão de acordo com o material entregue e preencher os campos necessários no sistema com total foco. Nome e sobrenome, idade, data de nascimento e </w:t>
            </w:r>
            <w:r w:rsidR="00494251">
              <w:rPr>
                <w:rFonts w:ascii="Arial" w:hAnsi="Arial" w:cs="Arial"/>
              </w:rPr>
              <w:t xml:space="preserve">a </w:t>
            </w:r>
            <w:r w:rsidR="000426F8">
              <w:rPr>
                <w:rFonts w:ascii="Arial" w:hAnsi="Arial" w:cs="Arial"/>
              </w:rPr>
              <w:t>descri</w:t>
            </w:r>
            <w:r w:rsidR="00494251">
              <w:rPr>
                <w:rFonts w:ascii="Arial" w:hAnsi="Arial" w:cs="Arial"/>
              </w:rPr>
              <w:t>ção correta do material,</w:t>
            </w:r>
            <w:r w:rsidR="000426F8">
              <w:rPr>
                <w:rFonts w:ascii="Arial" w:hAnsi="Arial" w:cs="Arial"/>
              </w:rPr>
              <w:t xml:space="preserve"> são campos obrigatórios</w:t>
            </w:r>
            <w:r w:rsidR="00494251">
              <w:rPr>
                <w:rFonts w:ascii="Arial" w:hAnsi="Arial" w:cs="Arial"/>
              </w:rPr>
              <w:t xml:space="preserve"> no processo.</w:t>
            </w:r>
          </w:p>
        </w:tc>
      </w:tr>
      <w:tr w:rsidR="00494251" w:rsidRPr="00704A72" w14:paraId="3F03B0F6" w14:textId="77777777" w:rsidTr="00704A72">
        <w:tc>
          <w:tcPr>
            <w:tcW w:w="4247" w:type="dxa"/>
          </w:tcPr>
          <w:p w14:paraId="6B8F1F33" w14:textId="6803E4FE" w:rsidR="00494251" w:rsidRDefault="00494251">
            <w:pPr>
              <w:rPr>
                <w:rFonts w:ascii="Arial" w:hAnsi="Arial" w:cs="Arial"/>
              </w:rPr>
            </w:pPr>
            <w:commentRangeStart w:id="4"/>
            <w:r>
              <w:rPr>
                <w:rFonts w:ascii="Arial" w:hAnsi="Arial" w:cs="Arial"/>
              </w:rPr>
              <w:t>Cadastro de materiais no sistema (vindo de pacientes)</w:t>
            </w:r>
            <w:commentRangeEnd w:id="4"/>
            <w:r w:rsidR="00D737AD">
              <w:rPr>
                <w:rStyle w:val="Refdecomentrio"/>
              </w:rPr>
              <w:commentReference w:id="4"/>
            </w:r>
          </w:p>
        </w:tc>
        <w:tc>
          <w:tcPr>
            <w:tcW w:w="4247" w:type="dxa"/>
          </w:tcPr>
          <w:p w14:paraId="70B3376A" w14:textId="3C88027A" w:rsidR="00494251" w:rsidRDefault="003E2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94251">
              <w:rPr>
                <w:rFonts w:ascii="Arial" w:hAnsi="Arial" w:cs="Arial"/>
              </w:rPr>
              <w:t>eceber o material para cadastro, conferi</w:t>
            </w:r>
            <w:r>
              <w:rPr>
                <w:rFonts w:ascii="Arial" w:hAnsi="Arial" w:cs="Arial"/>
              </w:rPr>
              <w:t>ndo</w:t>
            </w:r>
            <w:r w:rsidR="00494251">
              <w:rPr>
                <w:rFonts w:ascii="Arial" w:hAnsi="Arial" w:cs="Arial"/>
              </w:rPr>
              <w:t xml:space="preserve"> se </w:t>
            </w:r>
            <w:r>
              <w:rPr>
                <w:rFonts w:ascii="Arial" w:hAnsi="Arial" w:cs="Arial"/>
              </w:rPr>
              <w:t>as</w:t>
            </w:r>
            <w:r w:rsidR="004942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crições</w:t>
            </w:r>
            <w:r w:rsidR="00494251">
              <w:rPr>
                <w:rFonts w:ascii="Arial" w:hAnsi="Arial" w:cs="Arial"/>
              </w:rPr>
              <w:t xml:space="preserve"> do pedido médico estão de acordo com o material entregue</w:t>
            </w:r>
            <w:r>
              <w:rPr>
                <w:rFonts w:ascii="Arial" w:hAnsi="Arial" w:cs="Arial"/>
              </w:rPr>
              <w:t>,</w:t>
            </w:r>
            <w:r w:rsidR="00494251">
              <w:rPr>
                <w:rFonts w:ascii="Arial" w:hAnsi="Arial" w:cs="Arial"/>
              </w:rPr>
              <w:t xml:space="preserve"> solicitar documento pessoal do paciente e guia do convênio (caso o paciente queira fazer pelo convênio). Nome e sobrenome, idade, data de nascimento, telefone, e-mail</w:t>
            </w:r>
            <w:r w:rsidR="006707F1">
              <w:rPr>
                <w:rFonts w:ascii="Arial" w:hAnsi="Arial" w:cs="Arial"/>
              </w:rPr>
              <w:t xml:space="preserve"> (opcional)</w:t>
            </w:r>
            <w:r w:rsidR="00494251">
              <w:rPr>
                <w:rFonts w:ascii="Arial" w:hAnsi="Arial" w:cs="Arial"/>
              </w:rPr>
              <w:t>, CPF e a descrição correta do material, são campos obrigatórios neste processo.</w:t>
            </w:r>
          </w:p>
          <w:p w14:paraId="6CACDF69" w14:textId="591823E7" w:rsidR="00EB012D" w:rsidRPr="00EB012D" w:rsidRDefault="00EB012D">
            <w:pPr>
              <w:rPr>
                <w:rFonts w:ascii="Arial" w:hAnsi="Arial" w:cs="Arial"/>
                <w:b/>
                <w:bCs/>
              </w:rPr>
            </w:pPr>
            <w:r w:rsidRPr="00EB012D">
              <w:rPr>
                <w:rFonts w:ascii="Arial" w:hAnsi="Arial" w:cs="Arial"/>
                <w:b/>
                <w:bCs/>
              </w:rPr>
              <w:t>Obs.: Sempre entregar protocolo impresso.</w:t>
            </w:r>
          </w:p>
        </w:tc>
      </w:tr>
      <w:tr w:rsidR="00494251" w:rsidRPr="00704A72" w14:paraId="4F0E8C0A" w14:textId="77777777" w:rsidTr="00704A72">
        <w:tc>
          <w:tcPr>
            <w:tcW w:w="4247" w:type="dxa"/>
          </w:tcPr>
          <w:p w14:paraId="5C4B0554" w14:textId="0933D332" w:rsidR="00494251" w:rsidRDefault="00494251">
            <w:pPr>
              <w:rPr>
                <w:rFonts w:ascii="Arial" w:hAnsi="Arial" w:cs="Arial"/>
              </w:rPr>
            </w:pPr>
            <w:commentRangeStart w:id="5"/>
            <w:r>
              <w:rPr>
                <w:rFonts w:ascii="Arial" w:hAnsi="Arial" w:cs="Arial"/>
              </w:rPr>
              <w:t>Cadastro de materiais no sistema de parceiros ou convênios</w:t>
            </w:r>
            <w:commentRangeEnd w:id="5"/>
            <w:r w:rsidR="00D737AD">
              <w:rPr>
                <w:rStyle w:val="Refdecomentrio"/>
              </w:rPr>
              <w:commentReference w:id="5"/>
            </w:r>
          </w:p>
        </w:tc>
        <w:tc>
          <w:tcPr>
            <w:tcW w:w="4247" w:type="dxa"/>
          </w:tcPr>
          <w:p w14:paraId="451844A7" w14:textId="64EC6B22" w:rsidR="00494251" w:rsidRDefault="0048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s informações de forma correta, conforme se pede no sistema, sempre conferindo os dados inseridos para evitar não-conformidades e transtornos.</w:t>
            </w:r>
          </w:p>
        </w:tc>
      </w:tr>
      <w:tr w:rsidR="00762269" w:rsidRPr="00704A72" w14:paraId="3447EBAE" w14:textId="77777777" w:rsidTr="00704A72">
        <w:tc>
          <w:tcPr>
            <w:tcW w:w="4247" w:type="dxa"/>
          </w:tcPr>
          <w:p w14:paraId="7CAF2FE1" w14:textId="05783C0A" w:rsidR="00762269" w:rsidRDefault="00762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de laudos de sistema parceiro</w:t>
            </w:r>
          </w:p>
        </w:tc>
        <w:tc>
          <w:tcPr>
            <w:tcW w:w="4247" w:type="dxa"/>
          </w:tcPr>
          <w:p w14:paraId="67CCBBA7" w14:textId="63904CAA" w:rsidR="00762269" w:rsidRDefault="00762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ar no sistema web do parceiro, verificar disponibilidade de laudos para </w:t>
            </w:r>
            <w:r>
              <w:rPr>
                <w:rFonts w:ascii="Arial" w:hAnsi="Arial" w:cs="Arial"/>
              </w:rPr>
              <w:lastRenderedPageBreak/>
              <w:t>download, baixar e inseri-los nas pastas especificadas, além de dar-lhes as devidas nomenclaturas para corretas identificação de nosso sistema.</w:t>
            </w:r>
          </w:p>
        </w:tc>
      </w:tr>
      <w:tr w:rsidR="00487C3A" w:rsidRPr="00704A72" w14:paraId="4BE4C2FB" w14:textId="77777777" w:rsidTr="00704A72">
        <w:tc>
          <w:tcPr>
            <w:tcW w:w="4247" w:type="dxa"/>
          </w:tcPr>
          <w:p w14:paraId="0C809C3B" w14:textId="026452C2" w:rsidR="00487C3A" w:rsidRDefault="004E333D">
            <w:pPr>
              <w:rPr>
                <w:rFonts w:ascii="Arial" w:hAnsi="Arial" w:cs="Arial"/>
              </w:rPr>
            </w:pPr>
            <w:commentRangeStart w:id="6"/>
            <w:r>
              <w:rPr>
                <w:rFonts w:ascii="Arial" w:hAnsi="Arial" w:cs="Arial"/>
              </w:rPr>
              <w:lastRenderedPageBreak/>
              <w:t>Envio</w:t>
            </w:r>
            <w:r w:rsidR="00487C3A">
              <w:rPr>
                <w:rFonts w:ascii="Arial" w:hAnsi="Arial" w:cs="Arial"/>
              </w:rPr>
              <w:t xml:space="preserve"> de laudos</w:t>
            </w:r>
            <w:r>
              <w:rPr>
                <w:rFonts w:ascii="Arial" w:hAnsi="Arial" w:cs="Arial"/>
              </w:rPr>
              <w:t xml:space="preserve"> para parceiros (via e-mail)</w:t>
            </w:r>
            <w:commentRangeEnd w:id="6"/>
            <w:r w:rsidR="00C21644">
              <w:rPr>
                <w:rStyle w:val="Refdecomentrio"/>
              </w:rPr>
              <w:commentReference w:id="6"/>
            </w:r>
          </w:p>
        </w:tc>
        <w:tc>
          <w:tcPr>
            <w:tcW w:w="4247" w:type="dxa"/>
          </w:tcPr>
          <w:p w14:paraId="3CF631E4" w14:textId="457ADABA" w:rsidR="00487C3A" w:rsidRDefault="00684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no sistema quais laudos já foram assinados e </w:t>
            </w:r>
            <w:r w:rsidR="00D32AE6">
              <w:rPr>
                <w:rFonts w:ascii="Arial" w:hAnsi="Arial" w:cs="Arial"/>
              </w:rPr>
              <w:t xml:space="preserve">enviar para o </w:t>
            </w:r>
            <w:r w:rsidR="006707F1">
              <w:rPr>
                <w:rFonts w:ascii="Arial" w:hAnsi="Arial" w:cs="Arial"/>
              </w:rPr>
              <w:t>e-mail</w:t>
            </w:r>
            <w:r w:rsidR="00D32AE6">
              <w:rPr>
                <w:rFonts w:ascii="Arial" w:hAnsi="Arial" w:cs="Arial"/>
              </w:rPr>
              <w:t xml:space="preserve"> de cada parceiro</w:t>
            </w:r>
            <w:r w:rsidR="006707F1">
              <w:rPr>
                <w:rFonts w:ascii="Arial" w:hAnsi="Arial" w:cs="Arial"/>
              </w:rPr>
              <w:t>.</w:t>
            </w:r>
          </w:p>
        </w:tc>
      </w:tr>
      <w:tr w:rsidR="00D32AE6" w:rsidRPr="00704A72" w14:paraId="03C8ABD9" w14:textId="77777777" w:rsidTr="00704A72">
        <w:tc>
          <w:tcPr>
            <w:tcW w:w="4247" w:type="dxa"/>
          </w:tcPr>
          <w:p w14:paraId="561F79F7" w14:textId="3A45FEAA" w:rsidR="00D32AE6" w:rsidRDefault="00D32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laudos para parceiros (via motoboy)</w:t>
            </w:r>
          </w:p>
        </w:tc>
        <w:tc>
          <w:tcPr>
            <w:tcW w:w="4247" w:type="dxa"/>
          </w:tcPr>
          <w:p w14:paraId="1096C9CE" w14:textId="3BEC1F02" w:rsidR="00D32AE6" w:rsidRDefault="00D32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no sistema quais laudos já foram assinados</w:t>
            </w:r>
            <w:r w:rsidR="00D54EC6">
              <w:rPr>
                <w:rFonts w:ascii="Arial" w:hAnsi="Arial" w:cs="Arial"/>
              </w:rPr>
              <w:t>, imprimir, protocolar e enviar para cada parceiro</w:t>
            </w:r>
            <w:r w:rsidR="00EB012D">
              <w:rPr>
                <w:rFonts w:ascii="Arial" w:hAnsi="Arial" w:cs="Arial"/>
              </w:rPr>
              <w:t>.</w:t>
            </w:r>
          </w:p>
        </w:tc>
      </w:tr>
      <w:tr w:rsidR="00EB012D" w:rsidRPr="00704A72" w14:paraId="275D4DDC" w14:textId="77777777" w:rsidTr="00704A72">
        <w:tc>
          <w:tcPr>
            <w:tcW w:w="4247" w:type="dxa"/>
          </w:tcPr>
          <w:p w14:paraId="2A7937B0" w14:textId="08B11006" w:rsidR="00EB012D" w:rsidRDefault="00EB012D">
            <w:pPr>
              <w:rPr>
                <w:rFonts w:ascii="Arial" w:hAnsi="Arial" w:cs="Arial"/>
              </w:rPr>
            </w:pPr>
            <w:commentRangeStart w:id="7"/>
            <w:r>
              <w:rPr>
                <w:rFonts w:ascii="Arial" w:hAnsi="Arial" w:cs="Arial"/>
              </w:rPr>
              <w:t>Entrega de laudos para pacientes</w:t>
            </w:r>
            <w:commentRangeEnd w:id="7"/>
            <w:r w:rsidR="00C21644">
              <w:rPr>
                <w:rStyle w:val="Refdecomentrio"/>
              </w:rPr>
              <w:commentReference w:id="7"/>
            </w:r>
          </w:p>
        </w:tc>
        <w:tc>
          <w:tcPr>
            <w:tcW w:w="4247" w:type="dxa"/>
          </w:tcPr>
          <w:p w14:paraId="075A1ED4" w14:textId="795DF60D" w:rsidR="00EB012D" w:rsidRDefault="00EB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protocolo</w:t>
            </w:r>
            <w:r w:rsidR="006707F1">
              <w:rPr>
                <w:rFonts w:ascii="Arial" w:hAnsi="Arial" w:cs="Arial"/>
              </w:rPr>
              <w:t>/documento pessoal</w:t>
            </w:r>
            <w:r>
              <w:rPr>
                <w:rFonts w:ascii="Arial" w:hAnsi="Arial" w:cs="Arial"/>
              </w:rPr>
              <w:t>, verificar se o laudo está assinado e realizar impressão.</w:t>
            </w:r>
          </w:p>
        </w:tc>
      </w:tr>
      <w:tr w:rsidR="00C21644" w:rsidRPr="00704A72" w14:paraId="7B5095F0" w14:textId="77777777" w:rsidTr="00704A72">
        <w:tc>
          <w:tcPr>
            <w:tcW w:w="4247" w:type="dxa"/>
          </w:tcPr>
          <w:p w14:paraId="09FC5732" w14:textId="4C2A152C" w:rsidR="00C21644" w:rsidRDefault="00C21644">
            <w:pPr>
              <w:rPr>
                <w:rFonts w:ascii="Arial" w:hAnsi="Arial" w:cs="Arial"/>
              </w:rPr>
            </w:pPr>
            <w:commentRangeStart w:id="8"/>
            <w:r>
              <w:rPr>
                <w:rFonts w:ascii="Arial" w:hAnsi="Arial" w:cs="Arial"/>
              </w:rPr>
              <w:t>Envio de materiais pelo correio</w:t>
            </w:r>
            <w:commentRangeEnd w:id="8"/>
            <w:r w:rsidR="000017A3">
              <w:rPr>
                <w:rStyle w:val="Refdecomentrio"/>
              </w:rPr>
              <w:commentReference w:id="8"/>
            </w:r>
          </w:p>
        </w:tc>
        <w:tc>
          <w:tcPr>
            <w:tcW w:w="4247" w:type="dxa"/>
          </w:tcPr>
          <w:p w14:paraId="30A9C0A7" w14:textId="6DB022C0" w:rsidR="00C21644" w:rsidRDefault="00C2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 a caixa para envio, </w:t>
            </w:r>
            <w:r w:rsidR="000017A3">
              <w:rPr>
                <w:rFonts w:ascii="Arial" w:hAnsi="Arial" w:cs="Arial"/>
              </w:rPr>
              <w:t xml:space="preserve">identificar, </w:t>
            </w:r>
            <w:r w:rsidR="000017A3" w:rsidRPr="006707F1">
              <w:rPr>
                <w:rFonts w:ascii="Arial" w:hAnsi="Arial" w:cs="Arial"/>
                <w:b/>
                <w:bCs/>
              </w:rPr>
              <w:t>conferir material que será enviado</w:t>
            </w:r>
            <w:r w:rsidR="000017A3">
              <w:rPr>
                <w:rFonts w:ascii="Arial" w:hAnsi="Arial" w:cs="Arial"/>
              </w:rPr>
              <w:t xml:space="preserve"> juntamente com pedido (quando houver), lacrar e entregar ao motoboy.</w:t>
            </w:r>
          </w:p>
        </w:tc>
      </w:tr>
      <w:tr w:rsidR="000017A3" w:rsidRPr="00704A72" w14:paraId="61BB2878" w14:textId="77777777" w:rsidTr="00704A72">
        <w:tc>
          <w:tcPr>
            <w:tcW w:w="4247" w:type="dxa"/>
          </w:tcPr>
          <w:p w14:paraId="7F434B84" w14:textId="12F0FCEC" w:rsidR="000017A3" w:rsidRDefault="000017A3">
            <w:pPr>
              <w:rPr>
                <w:rFonts w:ascii="Arial" w:hAnsi="Arial" w:cs="Arial"/>
              </w:rPr>
            </w:pPr>
            <w:bookmarkStart w:id="9" w:name="_Hlk131174661"/>
            <w:r>
              <w:rPr>
                <w:rFonts w:ascii="Arial" w:hAnsi="Arial" w:cs="Arial"/>
              </w:rPr>
              <w:t>Emissão de notas fiscais para clientes</w:t>
            </w:r>
          </w:p>
        </w:tc>
        <w:tc>
          <w:tcPr>
            <w:tcW w:w="4247" w:type="dxa"/>
          </w:tcPr>
          <w:p w14:paraId="53B4FF83" w14:textId="3F103A22" w:rsidR="000017A3" w:rsidRDefault="00001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em site da prefeitura, preencher dados da empresa e do cliente de forma adequada</w:t>
            </w:r>
            <w:r w:rsidR="006707F1">
              <w:rPr>
                <w:rFonts w:ascii="Arial" w:hAnsi="Arial" w:cs="Arial"/>
              </w:rPr>
              <w:t>, além das descrições referente ao serviço</w:t>
            </w:r>
            <w:r>
              <w:rPr>
                <w:rFonts w:ascii="Arial" w:hAnsi="Arial" w:cs="Arial"/>
              </w:rPr>
              <w:t xml:space="preserve"> e realizar emissão e impressão da nota.</w:t>
            </w:r>
          </w:p>
        </w:tc>
      </w:tr>
      <w:bookmarkEnd w:id="9"/>
      <w:tr w:rsidR="000017A3" w:rsidRPr="00704A72" w14:paraId="6B22B4DC" w14:textId="77777777" w:rsidTr="00704A72">
        <w:tc>
          <w:tcPr>
            <w:tcW w:w="4247" w:type="dxa"/>
          </w:tcPr>
          <w:p w14:paraId="4B6468D0" w14:textId="059CFBB9" w:rsidR="000017A3" w:rsidRDefault="000017A3">
            <w:pPr>
              <w:rPr>
                <w:rFonts w:ascii="Arial" w:hAnsi="Arial" w:cs="Arial"/>
              </w:rPr>
            </w:pPr>
            <w:commentRangeStart w:id="10"/>
            <w:r>
              <w:rPr>
                <w:rFonts w:ascii="Arial" w:hAnsi="Arial" w:cs="Arial"/>
              </w:rPr>
              <w:t xml:space="preserve">Escanear </w:t>
            </w:r>
            <w:r w:rsidR="00BD147C">
              <w:rPr>
                <w:rFonts w:ascii="Arial" w:hAnsi="Arial" w:cs="Arial"/>
              </w:rPr>
              <w:t>solicitações médicas</w:t>
            </w:r>
            <w:commentRangeEnd w:id="10"/>
            <w:r w:rsidR="00BD147C">
              <w:rPr>
                <w:rStyle w:val="Refdecomentrio"/>
              </w:rPr>
              <w:commentReference w:id="10"/>
            </w:r>
          </w:p>
        </w:tc>
        <w:tc>
          <w:tcPr>
            <w:tcW w:w="4247" w:type="dxa"/>
          </w:tcPr>
          <w:p w14:paraId="6615BDE4" w14:textId="7EFC5FB0" w:rsidR="000017A3" w:rsidRDefault="00BD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near solicitações médicas e anexar ao sistema, para arquivamento e futura conferência</w:t>
            </w:r>
          </w:p>
        </w:tc>
      </w:tr>
      <w:tr w:rsidR="00BD147C" w:rsidRPr="00704A72" w14:paraId="035589FD" w14:textId="77777777" w:rsidTr="00704A72">
        <w:tc>
          <w:tcPr>
            <w:tcW w:w="4247" w:type="dxa"/>
          </w:tcPr>
          <w:p w14:paraId="53F9FC8D" w14:textId="584E3505" w:rsidR="00BD147C" w:rsidRDefault="0089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ligações</w:t>
            </w:r>
          </w:p>
        </w:tc>
        <w:tc>
          <w:tcPr>
            <w:tcW w:w="4247" w:type="dxa"/>
          </w:tcPr>
          <w:p w14:paraId="385A82B7" w14:textId="5B1C0283" w:rsidR="00BD147C" w:rsidRDefault="0089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ligações com cordialidade, polidez e estar atento a necessidade da pessoa que está ligando, realizando anotações e marcações (quando necessário).</w:t>
            </w:r>
          </w:p>
        </w:tc>
      </w:tr>
      <w:tr w:rsidR="00891DDC" w:rsidRPr="00704A72" w14:paraId="4FA2241A" w14:textId="77777777" w:rsidTr="00704A72">
        <w:tc>
          <w:tcPr>
            <w:tcW w:w="4247" w:type="dxa"/>
          </w:tcPr>
          <w:p w14:paraId="7DF9683B" w14:textId="5699999C" w:rsidR="00891DDC" w:rsidRDefault="0089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e Responder mensagens via E-mail e WhatsApp</w:t>
            </w:r>
          </w:p>
        </w:tc>
        <w:tc>
          <w:tcPr>
            <w:tcW w:w="4247" w:type="dxa"/>
          </w:tcPr>
          <w:p w14:paraId="64208BDA" w14:textId="48599185" w:rsidR="00891DDC" w:rsidRDefault="0089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e Responder mensagens via e-mail e WhatsApp, estando atento a ortografia, saudações, cumprimentos, agradecimentos e cordialidades.</w:t>
            </w:r>
          </w:p>
        </w:tc>
      </w:tr>
      <w:tr w:rsidR="00891DDC" w:rsidRPr="00704A72" w14:paraId="41CD59A8" w14:textId="77777777" w:rsidTr="00704A72">
        <w:tc>
          <w:tcPr>
            <w:tcW w:w="4247" w:type="dxa"/>
          </w:tcPr>
          <w:p w14:paraId="56694927" w14:textId="50135B3E" w:rsidR="00891DDC" w:rsidRDefault="00891DDC">
            <w:pPr>
              <w:rPr>
                <w:rFonts w:ascii="Arial" w:hAnsi="Arial" w:cs="Arial"/>
              </w:rPr>
            </w:pPr>
            <w:commentRangeStart w:id="11"/>
            <w:r>
              <w:rPr>
                <w:rFonts w:ascii="Arial" w:hAnsi="Arial" w:cs="Arial"/>
              </w:rPr>
              <w:t>Recebimento de valores</w:t>
            </w:r>
            <w:commentRangeEnd w:id="11"/>
            <w:r w:rsidR="00FC676E">
              <w:rPr>
                <w:rStyle w:val="Refdecomentrio"/>
              </w:rPr>
              <w:commentReference w:id="11"/>
            </w:r>
          </w:p>
        </w:tc>
        <w:tc>
          <w:tcPr>
            <w:tcW w:w="4247" w:type="dxa"/>
          </w:tcPr>
          <w:p w14:paraId="202836DC" w14:textId="1AC6AF0B" w:rsidR="00891DDC" w:rsidRDefault="00891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ber valores </w:t>
            </w:r>
            <w:r w:rsidR="00FC676E">
              <w:rPr>
                <w:rFonts w:ascii="Arial" w:hAnsi="Arial" w:cs="Arial"/>
              </w:rPr>
              <w:t>dos pacientes e parceiros, sempre observando se há necessidade de troco, conferência de dados (quando o valor vier de parceiros), veracidade e estado das cédulas, valor digitado (em caso de pagamento via cartões) e se o valor informado ao paciente/cliente e/ou parceiro está adequado</w:t>
            </w:r>
            <w:r w:rsidR="00762269">
              <w:rPr>
                <w:rFonts w:ascii="Arial" w:hAnsi="Arial" w:cs="Arial"/>
              </w:rPr>
              <w:t xml:space="preserve">, </w:t>
            </w:r>
            <w:r w:rsidR="002A0269">
              <w:rPr>
                <w:rFonts w:ascii="Arial" w:hAnsi="Arial" w:cs="Arial"/>
              </w:rPr>
              <w:t xml:space="preserve">além de lançar de forma </w:t>
            </w:r>
            <w:r w:rsidR="00762269">
              <w:rPr>
                <w:rFonts w:ascii="Arial" w:hAnsi="Arial" w:cs="Arial"/>
              </w:rPr>
              <w:t>correta</w:t>
            </w:r>
            <w:r w:rsidR="002A0269">
              <w:rPr>
                <w:rFonts w:ascii="Arial" w:hAnsi="Arial" w:cs="Arial"/>
              </w:rPr>
              <w:t xml:space="preserve"> no sistema.</w:t>
            </w:r>
          </w:p>
        </w:tc>
      </w:tr>
      <w:tr w:rsidR="00037969" w:rsidRPr="00704A72" w14:paraId="1D6C03F1" w14:textId="77777777" w:rsidTr="00704A72">
        <w:tc>
          <w:tcPr>
            <w:tcW w:w="4247" w:type="dxa"/>
          </w:tcPr>
          <w:p w14:paraId="4DA2FFD2" w14:textId="2DA9117B" w:rsidR="00037969" w:rsidRDefault="00037969">
            <w:pPr>
              <w:rPr>
                <w:rFonts w:ascii="Arial" w:hAnsi="Arial" w:cs="Arial"/>
              </w:rPr>
            </w:pPr>
            <w:commentRangeStart w:id="12"/>
            <w:r>
              <w:rPr>
                <w:rFonts w:ascii="Arial" w:hAnsi="Arial" w:cs="Arial"/>
              </w:rPr>
              <w:t>Fechamento de caixa</w:t>
            </w:r>
            <w:commentRangeEnd w:id="12"/>
            <w:r w:rsidR="002516EE">
              <w:rPr>
                <w:rStyle w:val="Refdecomentrio"/>
              </w:rPr>
              <w:commentReference w:id="12"/>
            </w:r>
          </w:p>
        </w:tc>
        <w:tc>
          <w:tcPr>
            <w:tcW w:w="4247" w:type="dxa"/>
          </w:tcPr>
          <w:p w14:paraId="013D0817" w14:textId="60A16DBC" w:rsidR="00037969" w:rsidRDefault="002A0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no sistema, se valores inseridos e forma de pagamentos estão de acordo com</w:t>
            </w:r>
            <w:r w:rsidR="002516EE">
              <w:rPr>
                <w:rFonts w:ascii="Arial" w:hAnsi="Arial" w:cs="Arial"/>
              </w:rPr>
              <w:t xml:space="preserve"> </w:t>
            </w:r>
            <w:r w:rsidR="00762269">
              <w:rPr>
                <w:rFonts w:ascii="Arial" w:hAnsi="Arial" w:cs="Arial"/>
              </w:rPr>
              <w:t>os valores presentes em mãos</w:t>
            </w:r>
            <w:r>
              <w:rPr>
                <w:rFonts w:ascii="Arial" w:hAnsi="Arial" w:cs="Arial"/>
              </w:rPr>
              <w:t>, conferir montante e entregar ao financeiro ou gestor para finalização e fechamento.</w:t>
            </w:r>
          </w:p>
        </w:tc>
      </w:tr>
    </w:tbl>
    <w:p w14:paraId="4DFF2F4D" w14:textId="29E73AD8" w:rsidR="00704A72" w:rsidRPr="00704A72" w:rsidRDefault="00704A72">
      <w:pPr>
        <w:rPr>
          <w:rFonts w:ascii="Arial" w:hAnsi="Arial" w:cs="Arial"/>
        </w:rPr>
      </w:pPr>
    </w:p>
    <w:p w14:paraId="0B4BE443" w14:textId="77777777" w:rsidR="000E688A" w:rsidRDefault="000E688A" w:rsidP="000E688A">
      <w:pPr>
        <w:jc w:val="center"/>
        <w:outlineLvl w:val="0"/>
        <w:rPr>
          <w:rFonts w:ascii="Arial" w:hAnsi="Arial" w:cs="Arial"/>
          <w:b/>
          <w:bCs/>
        </w:rPr>
      </w:pPr>
    </w:p>
    <w:p w14:paraId="54894F0B" w14:textId="77777777" w:rsidR="000E688A" w:rsidRDefault="000E688A" w:rsidP="000E688A">
      <w:pPr>
        <w:jc w:val="center"/>
        <w:outlineLvl w:val="0"/>
        <w:rPr>
          <w:rFonts w:ascii="Arial" w:hAnsi="Arial" w:cs="Arial"/>
          <w:b/>
          <w:bCs/>
        </w:rPr>
      </w:pPr>
    </w:p>
    <w:p w14:paraId="6C130665" w14:textId="798092B6" w:rsidR="00633D46" w:rsidRDefault="00633D46" w:rsidP="000E688A">
      <w:pPr>
        <w:jc w:val="center"/>
        <w:outlineLvl w:val="0"/>
        <w:rPr>
          <w:rFonts w:ascii="Arial" w:hAnsi="Arial" w:cs="Arial"/>
          <w:b/>
          <w:bCs/>
        </w:rPr>
      </w:pPr>
      <w:r w:rsidRPr="00633D46">
        <w:rPr>
          <w:rFonts w:ascii="Arial" w:hAnsi="Arial" w:cs="Arial"/>
          <w:b/>
          <w:bCs/>
        </w:rPr>
        <w:lastRenderedPageBreak/>
        <w:t>METAS COMPORTAMENTAIS</w:t>
      </w:r>
    </w:p>
    <w:p w14:paraId="047F00B7" w14:textId="7ADB069B" w:rsidR="002516EE" w:rsidRPr="002516EE" w:rsidRDefault="002516EE" w:rsidP="002516E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 xml:space="preserve">Metas comportamentais, são formas de medir e acompanhar comportamentos-chave que </w:t>
      </w:r>
      <w:r w:rsidR="00D31439">
        <w:rPr>
          <w:rFonts w:ascii="Arial" w:hAnsi="Arial" w:cs="Arial"/>
        </w:rPr>
        <w:t>o funcionário deve desenvolver.</w:t>
      </w:r>
    </w:p>
    <w:p w14:paraId="720FC1E7" w14:textId="3D63F8A9" w:rsidR="00633D46" w:rsidRDefault="002516EE" w:rsidP="00633D46">
      <w:pPr>
        <w:rPr>
          <w:rFonts w:ascii="Arial" w:hAnsi="Arial" w:cs="Arial"/>
          <w:b/>
          <w:bCs/>
        </w:rPr>
      </w:pPr>
      <w:r w:rsidRPr="00D31439">
        <w:rPr>
          <w:rFonts w:ascii="Arial" w:hAnsi="Arial" w:cs="Arial"/>
          <w:b/>
          <w:bCs/>
        </w:rPr>
        <w:t>Meta nº 1. Organização</w:t>
      </w:r>
    </w:p>
    <w:p w14:paraId="1AD0C2B3" w14:textId="668D4590" w:rsidR="00D31439" w:rsidRPr="00D31439" w:rsidRDefault="00D31439" w:rsidP="00633D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2B120F70" w14:textId="1C0D5C03" w:rsidR="002516EE" w:rsidRDefault="00D31439" w:rsidP="002516E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 w14:paraId="478F8E38" w14:textId="73252A46" w:rsidR="00B60AE3" w:rsidRDefault="00B60AE3" w:rsidP="002516E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 w14:paraId="73D3A4CE" w14:textId="34E1EEC4" w:rsidR="00B60AE3" w:rsidRDefault="00B60AE3" w:rsidP="002516E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 w14:paraId="749721FC" w14:textId="10593847" w:rsidR="00D31439" w:rsidRDefault="00D31439" w:rsidP="002516E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ar em uma agenda ou nota autoadesiva (do Windows)</w:t>
      </w:r>
      <w:r w:rsidR="00961040">
        <w:rPr>
          <w:rFonts w:ascii="Arial" w:hAnsi="Arial" w:cs="Arial"/>
        </w:rPr>
        <w:t xml:space="preserve"> ou post-it</w:t>
      </w:r>
      <w:r>
        <w:rPr>
          <w:rFonts w:ascii="Arial" w:hAnsi="Arial" w:cs="Arial"/>
        </w:rPr>
        <w:t>, quais atividades devem ser realizadas no dia;</w:t>
      </w:r>
    </w:p>
    <w:p w14:paraId="7355E8FA" w14:textId="37905744" w:rsidR="00D31439" w:rsidRDefault="00D31439" w:rsidP="002516E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 w:rsidRPr="00D31439">
        <w:rPr>
          <w:rFonts w:ascii="Arial" w:hAnsi="Arial" w:cs="Arial"/>
          <w:strike/>
        </w:rPr>
        <w:t>tachar</w:t>
      </w:r>
      <w:r w:rsidRPr="00D31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tem, assim que finalizá-lo;</w:t>
      </w:r>
    </w:p>
    <w:p w14:paraId="7422C061" w14:textId="3F47302E" w:rsidR="00D31439" w:rsidRDefault="00D31439" w:rsidP="00B60AE3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</w:t>
      </w:r>
      <w:r w:rsidR="00B60AE3">
        <w:rPr>
          <w:rFonts w:ascii="Arial" w:hAnsi="Arial" w:cs="Arial"/>
        </w:rPr>
        <w:t>.</w:t>
      </w:r>
    </w:p>
    <w:p w14:paraId="393D85C6" w14:textId="391C99D4" w:rsidR="00B60AE3" w:rsidRDefault="00B60AE3" w:rsidP="00B60AE3">
      <w:pPr>
        <w:rPr>
          <w:rFonts w:ascii="Arial" w:hAnsi="Arial" w:cs="Arial"/>
          <w:b/>
          <w:bCs/>
        </w:rPr>
      </w:pPr>
      <w:r w:rsidRPr="00B60AE3">
        <w:rPr>
          <w:rFonts w:ascii="Arial" w:hAnsi="Arial" w:cs="Arial"/>
          <w:b/>
          <w:bCs/>
        </w:rPr>
        <w:t>Meta nº 2. Atendimento</w:t>
      </w:r>
    </w:p>
    <w:p w14:paraId="19462E2A" w14:textId="4E916CF5" w:rsidR="00B60AE3" w:rsidRDefault="00B60AE3" w:rsidP="00B60A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3C0DC44D" w14:textId="0C37AE37" w:rsidR="00B60AE3" w:rsidRPr="00B60AE3" w:rsidRDefault="00B60AE3" w:rsidP="00B60AE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 w14:paraId="4F2323EF" w14:textId="650C0C47" w:rsidR="00B60AE3" w:rsidRPr="00B60AE3" w:rsidRDefault="00B60AE3" w:rsidP="00B60AE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 w14:paraId="1A3FE65F" w14:textId="49D0AFCB" w:rsidR="00B60AE3" w:rsidRPr="00961040" w:rsidRDefault="00B60AE3" w:rsidP="00B60AE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p w14:paraId="65F4DAD5" w14:textId="0E5EE3BC" w:rsidR="00961040" w:rsidRDefault="00961040" w:rsidP="00961040">
      <w:pPr>
        <w:rPr>
          <w:rFonts w:ascii="Arial" w:hAnsi="Arial" w:cs="Arial"/>
          <w:b/>
          <w:bCs/>
        </w:rPr>
      </w:pPr>
    </w:p>
    <w:p w14:paraId="695356C5" w14:textId="2EEAB762" w:rsidR="00961040" w:rsidRDefault="00961040" w:rsidP="009610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SETORIAIS</w:t>
      </w:r>
    </w:p>
    <w:p w14:paraId="7D89E651" w14:textId="0DAE809A" w:rsidR="00961040" w:rsidRDefault="00961040" w:rsidP="0096104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setoriais, diz respeito ao trabalho que deve ser executado diariamente para atingir determinado objetivo ao final do dia.</w:t>
      </w:r>
    </w:p>
    <w:p w14:paraId="3150005D" w14:textId="501B71DD" w:rsidR="00FA03F9" w:rsidRPr="00961040" w:rsidRDefault="00961040" w:rsidP="009610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ta nº 1. Todos </w:t>
      </w:r>
      <w:r w:rsidR="00AD3A5E">
        <w:rPr>
          <w:rFonts w:ascii="Arial" w:hAnsi="Arial" w:cs="Arial"/>
          <w:b/>
          <w:bCs/>
        </w:rPr>
        <w:t xml:space="preserve">os </w:t>
      </w:r>
      <w:r>
        <w:rPr>
          <w:rFonts w:ascii="Arial" w:hAnsi="Arial" w:cs="Arial"/>
          <w:b/>
          <w:bCs/>
        </w:rPr>
        <w:t>materiais que entrarem devem ser cadastrados no mesmo dia;</w:t>
      </w:r>
      <w:r w:rsidR="00FA03F9">
        <w:rPr>
          <w:rFonts w:ascii="Arial" w:hAnsi="Arial" w:cs="Arial"/>
          <w:b/>
          <w:bCs/>
        </w:rPr>
        <w:br/>
        <w:t>Meta nº 2. Todo pedido médico deve ser escaneado diariamente;</w:t>
      </w:r>
      <w:r w:rsidR="00FA03F9">
        <w:rPr>
          <w:rFonts w:ascii="Arial" w:hAnsi="Arial" w:cs="Arial"/>
          <w:b/>
          <w:bCs/>
        </w:rPr>
        <w:br/>
        <w:t>Meta nº 3. Todas as mensagens do WhatsApp devem ser respondidas o mais rápido possível;</w:t>
      </w:r>
      <w:r w:rsidR="00FA03F9">
        <w:rPr>
          <w:rFonts w:ascii="Arial" w:hAnsi="Arial" w:cs="Arial"/>
          <w:b/>
          <w:bCs/>
        </w:rPr>
        <w:br/>
        <w:t>Meta nº 4. Cadastros realizados devem ser revisados diariamente;</w:t>
      </w:r>
      <w:r w:rsidR="00FA03F9">
        <w:rPr>
          <w:rFonts w:ascii="Arial" w:hAnsi="Arial" w:cs="Arial"/>
          <w:b/>
          <w:bCs/>
        </w:rPr>
        <w:br/>
        <w:t>Meta nº 5. Exames liberados pelo patologista, devem ser encaminhados o mais rápido possível</w:t>
      </w:r>
      <w:r w:rsidR="004365FD">
        <w:rPr>
          <w:rFonts w:ascii="Arial" w:hAnsi="Arial" w:cs="Arial"/>
          <w:b/>
          <w:bCs/>
        </w:rPr>
        <w:t>.</w:t>
      </w:r>
    </w:p>
    <w:sectPr w:rsidR="00FA03F9" w:rsidRPr="00961040" w:rsidSect="007A5396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 Patologia" w:date="2022-05-14T11:37:00Z" w:initials="MP">
    <w:p w14:paraId="17D4F1ED" w14:textId="77777777" w:rsidR="00A71FD7" w:rsidRDefault="00A71FD7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5F032C2B" w14:textId="77777777" w:rsidR="00A71FD7" w:rsidRDefault="00A71FD7">
      <w:pPr>
        <w:pStyle w:val="Textodecomentrio"/>
      </w:pPr>
    </w:p>
    <w:p w14:paraId="450942AF" w14:textId="02A34A63" w:rsidR="00A71FD7" w:rsidRDefault="00A71FD7">
      <w:pPr>
        <w:pStyle w:val="Textodecomentrio"/>
      </w:pPr>
      <w:r>
        <w:t xml:space="preserve">Sorriso no rosto, deixar assuntos de casa em casa, </w:t>
      </w:r>
      <w:r w:rsidR="00CD693A">
        <w:t xml:space="preserve">estar </w:t>
      </w:r>
      <w:r>
        <w:t>apresentável, cumprimentar, agradecer, despedir</w:t>
      </w:r>
      <w:r w:rsidR="00CD693A">
        <w:t xml:space="preserve"> sempre</w:t>
      </w:r>
      <w:r>
        <w:t>.</w:t>
      </w:r>
    </w:p>
  </w:comment>
  <w:comment w:id="2" w:author="MAC Patologia" w:date="2022-05-14T11:39:00Z" w:initials="MP">
    <w:p w14:paraId="527A0752" w14:textId="77777777" w:rsidR="00A71FD7" w:rsidRDefault="00A71FD7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432AC8DD" w14:textId="77777777" w:rsidR="00A71FD7" w:rsidRDefault="00A71FD7">
      <w:pPr>
        <w:pStyle w:val="Textodecomentrio"/>
      </w:pPr>
    </w:p>
    <w:p w14:paraId="391D2CFA" w14:textId="3AB07963" w:rsidR="00A71FD7" w:rsidRDefault="00A71FD7">
      <w:pPr>
        <w:pStyle w:val="Textodecomentrio"/>
      </w:pPr>
      <w:r>
        <w:t>Ambiente organizado deixa a execução das tarefas fluidas e leve, além de mostrar zelo</w:t>
      </w:r>
      <w:r w:rsidR="00BD147C">
        <w:t xml:space="preserve">, </w:t>
      </w:r>
      <w:r>
        <w:t>causar boa impressão</w:t>
      </w:r>
      <w:r w:rsidR="00BD147C">
        <w:t>, ajuda</w:t>
      </w:r>
      <w:r w:rsidR="00CD693A">
        <w:t>r</w:t>
      </w:r>
      <w:r w:rsidR="00BD147C">
        <w:t xml:space="preserve"> na identificação geral e </w:t>
      </w:r>
      <w:r w:rsidR="00CD693A">
        <w:t xml:space="preserve">em </w:t>
      </w:r>
      <w:r w:rsidR="00BD147C">
        <w:t>procura</w:t>
      </w:r>
      <w:r w:rsidR="00CD693A">
        <w:t>s</w:t>
      </w:r>
      <w:r w:rsidR="00BD147C">
        <w:t xml:space="preserve"> (quando necessário).</w:t>
      </w:r>
    </w:p>
  </w:comment>
  <w:comment w:id="3" w:author="MAC Patologia" w:date="2022-05-14T11:40:00Z" w:initials="MP">
    <w:p w14:paraId="2C135AE7" w14:textId="77777777" w:rsidR="00A71FD7" w:rsidRDefault="00A71FD7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0EEFC918" w14:textId="77777777" w:rsidR="00A71FD7" w:rsidRDefault="00A71FD7">
      <w:pPr>
        <w:pStyle w:val="Textodecomentrio"/>
      </w:pPr>
    </w:p>
    <w:p w14:paraId="54B4D7E1" w14:textId="12EB1211" w:rsidR="00A71FD7" w:rsidRDefault="00A71FD7">
      <w:pPr>
        <w:pStyle w:val="Textodecomentrio"/>
      </w:pPr>
      <w:r>
        <w:t>Ler e rever antes de salvar ou enviar textos, é uma prática importante e demonstra atenção à tarefa. Além de poupar retrabalho.</w:t>
      </w:r>
    </w:p>
  </w:comment>
  <w:comment w:id="4" w:author="MAC Patologia" w:date="2022-05-14T11:42:00Z" w:initials="MP">
    <w:p w14:paraId="63E437BD" w14:textId="77777777" w:rsidR="00D737AD" w:rsidRDefault="00D737AD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0983E9E2" w14:textId="77777777" w:rsidR="00D737AD" w:rsidRDefault="00D737AD">
      <w:pPr>
        <w:pStyle w:val="Textodecomentrio"/>
      </w:pPr>
    </w:p>
    <w:p w14:paraId="380BF6AA" w14:textId="28AA6424" w:rsidR="00D737AD" w:rsidRDefault="00D737AD">
      <w:pPr>
        <w:pStyle w:val="Textodecomentrio"/>
      </w:pPr>
      <w:r>
        <w:t>A impressão do protocolo é uma pratica importante, pois além de dar um comprovante com dados importantes para o paciente, serve de controle e deve-se sempre passar uma caneta marca texto nos campos nome e idade, e solicitar que o paciente confira.</w:t>
      </w:r>
    </w:p>
  </w:comment>
  <w:comment w:id="5" w:author="MAC Patologia" w:date="2022-05-14T11:44:00Z" w:initials="MP">
    <w:p w14:paraId="7818E45E" w14:textId="77777777" w:rsidR="00D737AD" w:rsidRDefault="00D737AD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4117303D" w14:textId="77777777" w:rsidR="00D737AD" w:rsidRDefault="00D737AD">
      <w:pPr>
        <w:pStyle w:val="Textodecomentrio"/>
      </w:pPr>
    </w:p>
    <w:p w14:paraId="2BD089C7" w14:textId="2441C608" w:rsidR="00D737AD" w:rsidRDefault="00D737AD">
      <w:pPr>
        <w:pStyle w:val="Textodecomentrio"/>
      </w:pPr>
      <w:r>
        <w:t>A inserção correta de dados nos sistemas de parceiros não é só necessária para segurança e bom desempenho da tarefa, como também previne transtornos à empresa e ao paciente, além de manter boa impressão e confiança sobre a empresa que realiza o cadastro.</w:t>
      </w:r>
    </w:p>
  </w:comment>
  <w:comment w:id="6" w:author="MAC Patologia" w:date="2022-05-14T11:47:00Z" w:initials="MP">
    <w:p w14:paraId="142F8AA7" w14:textId="77777777" w:rsidR="00C21644" w:rsidRDefault="00C21644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7CF6A250" w14:textId="77777777" w:rsidR="00C21644" w:rsidRDefault="00C21644">
      <w:pPr>
        <w:pStyle w:val="Textodecomentrio"/>
      </w:pPr>
    </w:p>
    <w:p w14:paraId="6D5207D5" w14:textId="7A5519F9" w:rsidR="00C21644" w:rsidRDefault="00C21644">
      <w:pPr>
        <w:pStyle w:val="Textodecomentrio"/>
      </w:pPr>
      <w:r>
        <w:t>A conferência de dados básicos e do material, juntamente com o pedido médico, antes de enviar documentos para parceiros, é uma prática essencial para que erros possam ser evitados e a credibilidade da empresa seja mantida.</w:t>
      </w:r>
    </w:p>
  </w:comment>
  <w:comment w:id="7" w:author="MAC Patologia" w:date="2022-05-14T11:49:00Z" w:initials="MP">
    <w:p w14:paraId="4C9905D7" w14:textId="77777777" w:rsidR="00C21644" w:rsidRDefault="00C21644" w:rsidP="00C21644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2581F2C2" w14:textId="77777777" w:rsidR="00C21644" w:rsidRDefault="00C21644" w:rsidP="00C21644">
      <w:pPr>
        <w:pStyle w:val="Textodecomentrio"/>
      </w:pPr>
    </w:p>
    <w:p w14:paraId="76EB8E29" w14:textId="74B95997" w:rsidR="00C21644" w:rsidRDefault="00C21644" w:rsidP="00C21644">
      <w:pPr>
        <w:pStyle w:val="Textodecomentrio"/>
      </w:pPr>
      <w:r>
        <w:t>A conferência de dados básicos e do material, juntamente com o pedido médico, antes de imprimir e entregar documentos para clientes, é uma prática essencial para que erros possam ser evitados e a credibilidade da empresa seja mantida.</w:t>
      </w:r>
    </w:p>
  </w:comment>
  <w:comment w:id="8" w:author="MAC Patologia" w:date="2022-05-14T11:53:00Z" w:initials="MP">
    <w:p w14:paraId="02F048B7" w14:textId="77777777" w:rsidR="000017A3" w:rsidRDefault="000017A3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59ADCDFD" w14:textId="77777777" w:rsidR="000017A3" w:rsidRDefault="000017A3">
      <w:pPr>
        <w:pStyle w:val="Textodecomentrio"/>
      </w:pPr>
    </w:p>
    <w:p w14:paraId="19321E62" w14:textId="1E6A5727" w:rsidR="000017A3" w:rsidRDefault="000017A3">
      <w:pPr>
        <w:pStyle w:val="Textodecomentrio"/>
      </w:pPr>
      <w:r>
        <w:t xml:space="preserve">Sempre conferir remetente e destinatário, além do fechamento adequado da caixa e preenchimento </w:t>
      </w:r>
      <w:r w:rsidR="002516EE">
        <w:t xml:space="preserve">correto </w:t>
      </w:r>
      <w:r>
        <w:t>de documentos (quando houver).</w:t>
      </w:r>
    </w:p>
  </w:comment>
  <w:comment w:id="10" w:author="MAC Patologia" w:date="2022-05-14T11:58:00Z" w:initials="MP">
    <w:p w14:paraId="1B735668" w14:textId="77777777" w:rsidR="00BD147C" w:rsidRDefault="00BD147C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7FDF0012" w14:textId="77777777" w:rsidR="00BD147C" w:rsidRDefault="00BD147C">
      <w:pPr>
        <w:pStyle w:val="Textodecomentrio"/>
      </w:pPr>
    </w:p>
    <w:p w14:paraId="039B6AC8" w14:textId="7783182E" w:rsidR="00BD147C" w:rsidRDefault="00BD147C">
      <w:pPr>
        <w:pStyle w:val="Textodecomentrio"/>
      </w:pPr>
      <w:r>
        <w:t>Importante sempre escanear no mesmo dia e se atentar na identificação que será inserida no sistema.</w:t>
      </w:r>
    </w:p>
  </w:comment>
  <w:comment w:id="11" w:author="MAC Patologia" w:date="2022-05-14T12:12:00Z" w:initials="MP">
    <w:p w14:paraId="15E2B1E3" w14:textId="77777777" w:rsidR="00FC676E" w:rsidRDefault="00FC676E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07C92306" w14:textId="77777777" w:rsidR="00FC676E" w:rsidRDefault="00FC676E">
      <w:pPr>
        <w:pStyle w:val="Textodecomentrio"/>
      </w:pPr>
    </w:p>
    <w:p w14:paraId="47D966D2" w14:textId="074A7394" w:rsidR="00FC676E" w:rsidRDefault="00FC676E">
      <w:pPr>
        <w:pStyle w:val="Textodecomentrio"/>
      </w:pPr>
      <w:r>
        <w:t>O recebimento de valores é uma parte importante da rotina de uma recepcionista e merece total atenção em sua execução.</w:t>
      </w:r>
    </w:p>
  </w:comment>
  <w:comment w:id="12" w:author="MAC Patologia" w:date="2022-05-14T16:56:00Z" w:initials="MP">
    <w:p w14:paraId="5291B93E" w14:textId="77777777" w:rsidR="002516EE" w:rsidRDefault="002516EE">
      <w:pPr>
        <w:pStyle w:val="Textodecomentrio"/>
      </w:pPr>
      <w:r>
        <w:rPr>
          <w:rStyle w:val="Refdecomentrio"/>
        </w:rPr>
        <w:annotationRef/>
      </w:r>
      <w:r>
        <w:t>Boas práticas</w:t>
      </w:r>
    </w:p>
    <w:p w14:paraId="2EBEDC77" w14:textId="77777777" w:rsidR="002516EE" w:rsidRDefault="002516EE">
      <w:pPr>
        <w:pStyle w:val="Textodecomentrio"/>
      </w:pPr>
    </w:p>
    <w:p w14:paraId="55019718" w14:textId="169B136D" w:rsidR="002516EE" w:rsidRDefault="002516EE">
      <w:pPr>
        <w:pStyle w:val="Textodecomentrio"/>
      </w:pPr>
      <w:r>
        <w:t>É muito importante que as identificações do livro caixa do sistema estejam idênticas, para que tudo fique organizado e facilite o processo de fecha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942AF" w15:done="0"/>
  <w15:commentEx w15:paraId="391D2CFA" w15:done="0"/>
  <w15:commentEx w15:paraId="54B4D7E1" w15:done="0"/>
  <w15:commentEx w15:paraId="380BF6AA" w15:done="0"/>
  <w15:commentEx w15:paraId="2BD089C7" w15:done="0"/>
  <w15:commentEx w15:paraId="6D5207D5" w15:done="0"/>
  <w15:commentEx w15:paraId="76EB8E29" w15:done="0"/>
  <w15:commentEx w15:paraId="19321E62" w15:done="0"/>
  <w15:commentEx w15:paraId="039B6AC8" w15:done="0"/>
  <w15:commentEx w15:paraId="47D966D2" w15:done="0"/>
  <w15:commentEx w15:paraId="550197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12E5" w16cex:dateUtc="2022-05-14T15:37:00Z"/>
  <w16cex:commentExtensible w16cex:durableId="262A135E" w16cex:dateUtc="2022-05-14T15:39:00Z"/>
  <w16cex:commentExtensible w16cex:durableId="262A13C1" w16cex:dateUtc="2022-05-14T15:40:00Z"/>
  <w16cex:commentExtensible w16cex:durableId="262A140F" w16cex:dateUtc="2022-05-14T15:42:00Z"/>
  <w16cex:commentExtensible w16cex:durableId="262A1494" w16cex:dateUtc="2022-05-14T15:44:00Z"/>
  <w16cex:commentExtensible w16cex:durableId="262A1545" w16cex:dateUtc="2022-05-14T15:47:00Z"/>
  <w16cex:commentExtensible w16cex:durableId="262A15DC" w16cex:dateUtc="2022-05-14T15:49:00Z"/>
  <w16cex:commentExtensible w16cex:durableId="262A16CC" w16cex:dateUtc="2022-05-14T15:53:00Z"/>
  <w16cex:commentExtensible w16cex:durableId="262A17E6" w16cex:dateUtc="2022-05-14T15:58:00Z"/>
  <w16cex:commentExtensible w16cex:durableId="262A1B13" w16cex:dateUtc="2022-05-14T16:12:00Z"/>
  <w16cex:commentExtensible w16cex:durableId="262A5DCD" w16cex:dateUtc="2022-05-14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942AF" w16cid:durableId="262A12E5"/>
  <w16cid:commentId w16cid:paraId="391D2CFA" w16cid:durableId="262A135E"/>
  <w16cid:commentId w16cid:paraId="54B4D7E1" w16cid:durableId="262A13C1"/>
  <w16cid:commentId w16cid:paraId="380BF6AA" w16cid:durableId="262A140F"/>
  <w16cid:commentId w16cid:paraId="2BD089C7" w16cid:durableId="262A1494"/>
  <w16cid:commentId w16cid:paraId="6D5207D5" w16cid:durableId="262A1545"/>
  <w16cid:commentId w16cid:paraId="76EB8E29" w16cid:durableId="262A15DC"/>
  <w16cid:commentId w16cid:paraId="19321E62" w16cid:durableId="262A16CC"/>
  <w16cid:commentId w16cid:paraId="039B6AC8" w16cid:durableId="262A17E6"/>
  <w16cid:commentId w16cid:paraId="47D966D2" w16cid:durableId="262A1B13"/>
  <w16cid:commentId w16cid:paraId="55019718" w16cid:durableId="262A5D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58"/>
    <w:multiLevelType w:val="hybridMultilevel"/>
    <w:tmpl w:val="4FA4C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0FBE"/>
    <w:multiLevelType w:val="hybridMultilevel"/>
    <w:tmpl w:val="633EB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75"/>
    <w:multiLevelType w:val="hybridMultilevel"/>
    <w:tmpl w:val="2C1C8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37E4"/>
    <w:multiLevelType w:val="hybridMultilevel"/>
    <w:tmpl w:val="C96E1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9552">
    <w:abstractNumId w:val="0"/>
  </w:num>
  <w:num w:numId="2" w16cid:durableId="1712876279">
    <w:abstractNumId w:val="3"/>
  </w:num>
  <w:num w:numId="3" w16cid:durableId="445120932">
    <w:abstractNumId w:val="1"/>
  </w:num>
  <w:num w:numId="4" w16cid:durableId="6531414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C9"/>
    <w:rsid w:val="000017A3"/>
    <w:rsid w:val="00023E66"/>
    <w:rsid w:val="00037969"/>
    <w:rsid w:val="000426F8"/>
    <w:rsid w:val="00066794"/>
    <w:rsid w:val="000E688A"/>
    <w:rsid w:val="00100AF6"/>
    <w:rsid w:val="002516EE"/>
    <w:rsid w:val="002A0269"/>
    <w:rsid w:val="002E1630"/>
    <w:rsid w:val="003020C9"/>
    <w:rsid w:val="003B0C02"/>
    <w:rsid w:val="003C3B38"/>
    <w:rsid w:val="003E27F0"/>
    <w:rsid w:val="003E2C91"/>
    <w:rsid w:val="003E30C4"/>
    <w:rsid w:val="003E6473"/>
    <w:rsid w:val="004365FD"/>
    <w:rsid w:val="00487C3A"/>
    <w:rsid w:val="00494251"/>
    <w:rsid w:val="004E333D"/>
    <w:rsid w:val="00633D46"/>
    <w:rsid w:val="006707F1"/>
    <w:rsid w:val="00684845"/>
    <w:rsid w:val="00704A72"/>
    <w:rsid w:val="007571DE"/>
    <w:rsid w:val="00762269"/>
    <w:rsid w:val="007A5396"/>
    <w:rsid w:val="00891DDC"/>
    <w:rsid w:val="00961040"/>
    <w:rsid w:val="009F0DCB"/>
    <w:rsid w:val="00A565A4"/>
    <w:rsid w:val="00A71FD7"/>
    <w:rsid w:val="00AA58CB"/>
    <w:rsid w:val="00AC536C"/>
    <w:rsid w:val="00AC5CE9"/>
    <w:rsid w:val="00AD3A5E"/>
    <w:rsid w:val="00B14AED"/>
    <w:rsid w:val="00B15B4F"/>
    <w:rsid w:val="00B60AE3"/>
    <w:rsid w:val="00BD147C"/>
    <w:rsid w:val="00C21644"/>
    <w:rsid w:val="00CD693A"/>
    <w:rsid w:val="00CF38F4"/>
    <w:rsid w:val="00D31439"/>
    <w:rsid w:val="00D32AE6"/>
    <w:rsid w:val="00D352C9"/>
    <w:rsid w:val="00D54EC6"/>
    <w:rsid w:val="00D737AD"/>
    <w:rsid w:val="00E42AA4"/>
    <w:rsid w:val="00EB012D"/>
    <w:rsid w:val="00F50665"/>
    <w:rsid w:val="00F574CD"/>
    <w:rsid w:val="00F649F7"/>
    <w:rsid w:val="00FA03F9"/>
    <w:rsid w:val="00FC676E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A5C1"/>
  <w15:chartTrackingRefBased/>
  <w15:docId w15:val="{B1320D9E-AD29-49BD-BCBE-304B16F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B01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1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1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1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12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tologia</dc:creator>
  <cp:keywords/>
  <dc:description/>
  <cp:lastModifiedBy>Mac Diagnósticos</cp:lastModifiedBy>
  <cp:revision>15</cp:revision>
  <cp:lastPrinted>2022-05-14T21:11:00Z</cp:lastPrinted>
  <dcterms:created xsi:type="dcterms:W3CDTF">2022-05-14T14:25:00Z</dcterms:created>
  <dcterms:modified xsi:type="dcterms:W3CDTF">2023-03-31T21:15:00Z</dcterms:modified>
</cp:coreProperties>
</file>